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E872" w14:textId="57974ACC" w:rsidR="00D368CF" w:rsidRPr="00CE41EE" w:rsidRDefault="00D53946" w:rsidP="00EC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žos vertės pirkimas atliekamas skelbiamos apklausos būdu </w:t>
      </w:r>
      <w:r w:rsidR="00A52477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Pr="00D53946">
        <w:rPr>
          <w:rFonts w:ascii="Times New Roman" w:hAnsi="Times New Roman" w:cs="Times New Roman"/>
          <w:b/>
          <w:bCs/>
          <w:sz w:val="24"/>
          <w:szCs w:val="24"/>
        </w:rPr>
        <w:t xml:space="preserve">Šiaulių r., </w:t>
      </w:r>
      <w:proofErr w:type="spellStart"/>
      <w:r w:rsidRPr="00D53946">
        <w:rPr>
          <w:rFonts w:ascii="Times New Roman" w:hAnsi="Times New Roman" w:cs="Times New Roman"/>
          <w:b/>
          <w:bCs/>
          <w:sz w:val="24"/>
          <w:szCs w:val="24"/>
        </w:rPr>
        <w:t>Bridų</w:t>
      </w:r>
      <w:proofErr w:type="spellEnd"/>
      <w:r w:rsidRPr="00D53946">
        <w:rPr>
          <w:rFonts w:ascii="Times New Roman" w:hAnsi="Times New Roman" w:cs="Times New Roman"/>
          <w:b/>
          <w:bCs/>
          <w:sz w:val="24"/>
          <w:szCs w:val="24"/>
        </w:rPr>
        <w:t xml:space="preserve"> k., </w:t>
      </w:r>
      <w:proofErr w:type="spellStart"/>
      <w:r w:rsidRPr="00D53946">
        <w:rPr>
          <w:rFonts w:ascii="Times New Roman" w:hAnsi="Times New Roman" w:cs="Times New Roman"/>
          <w:b/>
          <w:bCs/>
          <w:sz w:val="24"/>
          <w:szCs w:val="24"/>
        </w:rPr>
        <w:t>Miesmėdžio</w:t>
      </w:r>
      <w:proofErr w:type="spellEnd"/>
      <w:r w:rsidRPr="00D53946">
        <w:rPr>
          <w:rFonts w:ascii="Times New Roman" w:hAnsi="Times New Roman" w:cs="Times New Roman"/>
          <w:b/>
          <w:bCs/>
          <w:sz w:val="24"/>
          <w:szCs w:val="24"/>
        </w:rPr>
        <w:t xml:space="preserve"> gatvės paprastojo remonto darbai</w:t>
      </w:r>
      <w:r w:rsidR="00A5247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368CF" w:rsidRPr="00CE41EE">
        <w:rPr>
          <w:rFonts w:ascii="Times New Roman" w:hAnsi="Times New Roman" w:cs="Times New Roman"/>
          <w:b/>
          <w:bCs/>
          <w:sz w:val="24"/>
          <w:szCs w:val="24"/>
        </w:rPr>
        <w:t xml:space="preserve">, pirkimo </w:t>
      </w: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D368CF" w:rsidRPr="00CE41EE">
        <w:rPr>
          <w:rFonts w:ascii="Times New Roman" w:hAnsi="Times New Roman" w:cs="Times New Roman"/>
          <w:b/>
          <w:bCs/>
          <w:sz w:val="24"/>
          <w:szCs w:val="24"/>
        </w:rPr>
        <w:t xml:space="preserve"> CVP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946">
        <w:rPr>
          <w:rFonts w:ascii="Times New Roman" w:hAnsi="Times New Roman" w:cs="Times New Roman"/>
          <w:b/>
          <w:bCs/>
          <w:sz w:val="24"/>
          <w:szCs w:val="24"/>
        </w:rPr>
        <w:t>3421802</w:t>
      </w:r>
      <w:r w:rsidR="00104035" w:rsidRPr="00CE41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86E9E7" w14:textId="77777777" w:rsidR="00D368CF" w:rsidRPr="00CE41EE" w:rsidRDefault="00D368CF" w:rsidP="00EC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806D" w14:textId="18609893" w:rsidR="00C903DE" w:rsidRPr="00CE41EE" w:rsidRDefault="00D00538" w:rsidP="00EC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1EE">
        <w:rPr>
          <w:rFonts w:ascii="Times New Roman" w:hAnsi="Times New Roman" w:cs="Times New Roman"/>
          <w:b/>
          <w:sz w:val="24"/>
          <w:szCs w:val="24"/>
        </w:rPr>
        <w:t>Tiekėjų klausimai ir Perkančiosios organizacijos</w:t>
      </w:r>
      <w:r w:rsidR="00AE00F2" w:rsidRPr="00CE4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1EE">
        <w:rPr>
          <w:rFonts w:ascii="Times New Roman" w:hAnsi="Times New Roman" w:cs="Times New Roman"/>
          <w:b/>
          <w:sz w:val="24"/>
          <w:szCs w:val="24"/>
        </w:rPr>
        <w:t>atsakymai</w:t>
      </w:r>
      <w:r w:rsidR="00730171" w:rsidRPr="00CE4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71" w:rsidRPr="00CE41EE">
        <w:rPr>
          <w:rFonts w:ascii="Times New Roman" w:hAnsi="Times New Roman" w:cs="Times New Roman"/>
          <w:sz w:val="24"/>
          <w:szCs w:val="24"/>
        </w:rPr>
        <w:t>(klausimų tekstas netaisytas)</w:t>
      </w:r>
      <w:r w:rsidRPr="00CE41EE">
        <w:rPr>
          <w:rFonts w:ascii="Times New Roman" w:hAnsi="Times New Roman" w:cs="Times New Roman"/>
          <w:b/>
          <w:sz w:val="24"/>
          <w:szCs w:val="24"/>
        </w:rPr>
        <w:t>:</w:t>
      </w:r>
      <w:r w:rsidR="00C903DE" w:rsidRPr="00CE41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54AC0AD" w14:textId="1FCE724F" w:rsidR="00D368CF" w:rsidRDefault="00D368CF" w:rsidP="00EC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53D29" w14:textId="77777777" w:rsidR="00041D44" w:rsidRDefault="00041D44" w:rsidP="00EC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78D01" w14:textId="15AB54A8" w:rsidR="00041D44" w:rsidRPr="00041D44" w:rsidRDefault="00041D44" w:rsidP="00B273E5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bookmarkStart w:id="0" w:name="_Hlk202193610"/>
      <w:r w:rsidRPr="00041D44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1</w:t>
      </w:r>
      <w:r w:rsidR="00927FA3" w:rsidRPr="00927FA3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 xml:space="preserve"> klausimas:</w:t>
      </w:r>
      <w:r w:rsidRPr="00041D44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bookmarkEnd w:id="0"/>
      <w:r w:rsidR="00A65F71" w:rsidRPr="00A65F71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Techninėje specifikacijoje A1 atkarpose nurodyta įrengti nemažiau 5 m pločio skaldos ir asfaltbetonio dangą. Atlikus objekto apžiūrą nustatyta, kad esamas važiuojamosios dangos plotis A1 atkarpoje kinta nuo 4,5 m iki 5 m pločio. Techninėje specifikacijoje esamų pagrindų platinimo darbai nėra numatyti. Prašome patikslinti naujos asfalto dangos įrengimo pločius A1 atkarpoje.</w:t>
      </w:r>
    </w:p>
    <w:p w14:paraId="455942F1" w14:textId="77777777" w:rsidR="00041D44" w:rsidRPr="00041D44" w:rsidRDefault="00041D44" w:rsidP="00B273E5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0C6A00C1" w14:textId="6FF15413" w:rsidR="00041D44" w:rsidRPr="00041D44" w:rsidRDefault="00154FDC" w:rsidP="00B273E5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F31740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Atsakymas:</w:t>
      </w:r>
      <w:r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 xml:space="preserve"> </w:t>
      </w:r>
      <w:r w:rsidR="00C3672B" w:rsidRP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A1 atkarpoje įrengti nemažiau 4,5 m pločio asfaltbetonio dangą.</w:t>
      </w:r>
      <w:r w:rsidR="00F31740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Atitinkamai patikslinome pirkimo sąlygų 6 priedą „Techninė specifikacija“.</w:t>
      </w:r>
    </w:p>
    <w:p w14:paraId="59ABA07D" w14:textId="0ECE2C4E" w:rsidR="00041D44" w:rsidRPr="00041D44" w:rsidRDefault="00041D44" w:rsidP="00B273E5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041D44">
        <w:rPr>
          <w:rFonts w:ascii="Times New Roman" w:eastAsia="Aptos" w:hAnsi="Times New Roman" w:cs="Times New Roman"/>
          <w:sz w:val="24"/>
          <w:szCs w:val="24"/>
          <w14:ligatures w14:val="standardContextual"/>
        </w:rPr>
        <w:br/>
      </w:r>
      <w:r w:rsidR="00927FA3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2</w:t>
      </w:r>
      <w:r w:rsidR="00927FA3" w:rsidRPr="00927FA3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 xml:space="preserve"> klausimas:</w:t>
      </w:r>
      <w:r w:rsidR="00927FA3" w:rsidRPr="00041D44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r w:rsidRPr="00041D44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r w:rsidR="00A65F71" w:rsidRPr="00A65F71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Techninėje specifikacijoje A2 atkarpose nurodyta įrengti nemažiau 4 m pločio skaldos ir asfaltbetonio dangą. Atlikus objekto apžiūrą nustatyta, kad esamas važiuojamosios dangos plotis A2 atkarpoje kinta nuo 3,2 m iki 4 m pločio. Techninėje specifikacijoje esamų pagrindų platinimo darbai nėra numatyti. Prašome patikslinti naujos asfalto dangos įrengimo pločius A2 atkarpoje.</w:t>
      </w:r>
    </w:p>
    <w:p w14:paraId="2838B3FA" w14:textId="77777777" w:rsidR="00041D44" w:rsidRPr="00041D44" w:rsidRDefault="00041D44" w:rsidP="00B273E5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225D4C1F" w14:textId="4847779B" w:rsidR="00041D44" w:rsidRPr="00C3672B" w:rsidRDefault="00154FDC" w:rsidP="00B273E5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F31740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Atsakymas:</w:t>
      </w:r>
      <w:r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 xml:space="preserve"> </w:t>
      </w:r>
      <w:r w:rsidR="00C3672B" w:rsidRP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A2 atkarpoje įrengti nemažiau 4,0 m pločio asfaltbetonio dangą.</w:t>
      </w:r>
      <w:r w:rsidR="00F31740" w:rsidRPr="00F31740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r w:rsidR="00F31740" w:rsidRPr="00F31740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Atitinkamai patikslinome pirkimo sąlygų 6 priedą „Techninė specifikacija“.</w:t>
      </w:r>
    </w:p>
    <w:p w14:paraId="703E13FB" w14:textId="4A93F66F" w:rsidR="00041D44" w:rsidRPr="00041D44" w:rsidRDefault="00041D44" w:rsidP="00B273E5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041D44">
        <w:rPr>
          <w:rFonts w:ascii="Times New Roman" w:eastAsia="Aptos" w:hAnsi="Times New Roman" w:cs="Times New Roman"/>
          <w:sz w:val="24"/>
          <w:szCs w:val="24"/>
          <w14:ligatures w14:val="standardContextual"/>
        </w:rPr>
        <w:br/>
      </w:r>
      <w:r w:rsidR="00927FA3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3</w:t>
      </w:r>
      <w:r w:rsidR="00927FA3" w:rsidRPr="00927FA3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 xml:space="preserve"> klausimas:</w:t>
      </w:r>
      <w:r w:rsidR="00927FA3" w:rsidRPr="00041D44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r w:rsidR="00C3672B" w:rsidRP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Ar Rangovas turi įvertinti kadastrinių matavimų bylų atnaujinimą/ parengimą?</w:t>
      </w:r>
      <w:r w:rsidR="00C3672B" w:rsidRP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br/>
        <w:t>Jei taip, prašome pataisyti pirkimo sąlygų 2 priede pateiktą veiklų sąrašą, nurodant atskiroje pozicijoje kadastrinių matavimų bylų atnaujinimą/ parengimą.</w:t>
      </w:r>
    </w:p>
    <w:p w14:paraId="18917268" w14:textId="77777777" w:rsidR="00041D44" w:rsidRPr="00041D44" w:rsidRDefault="00041D44" w:rsidP="00B273E5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1EDEBAC1" w14:textId="2961D419" w:rsidR="00A65F71" w:rsidRDefault="00154FDC" w:rsidP="00A65F7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</w:pPr>
      <w:r w:rsidRPr="00154FDC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Atsakymas:</w:t>
      </w:r>
      <w:r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 xml:space="preserve"> </w:t>
      </w:r>
      <w:r w:rsidR="00C3672B" w:rsidRP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Ne</w:t>
      </w:r>
      <w:r w:rsid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.</w:t>
      </w:r>
    </w:p>
    <w:p w14:paraId="35AA3A5A" w14:textId="77777777" w:rsidR="00A65F71" w:rsidRDefault="00A65F71" w:rsidP="00B273E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</w:pPr>
    </w:p>
    <w:p w14:paraId="61AF2FB7" w14:textId="5DE8E70E" w:rsidR="00041D44" w:rsidRPr="00041D44" w:rsidRDefault="00927FA3" w:rsidP="00B273E5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4</w:t>
      </w:r>
      <w:r w:rsidRPr="00927FA3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 xml:space="preserve"> klausimas:</w:t>
      </w:r>
      <w:r w:rsidRPr="00041D44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r w:rsidR="00041D44" w:rsidRPr="00041D44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r w:rsidR="00C3672B" w:rsidRP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Pagal automobilių Kelių standartizuotų dangų konstrukcijų projektavimo taisyklės, gali būti mažiausias storis 8 cm storio asfalto dangos įrengimas iš asfalto AC 16 PD mišinio jūs techninėje specifikacijoje nurodote nemažiau 6 cm storio asfalto dangos įrengimas iš asfalto AC 16 PD mišinio, kas gali klaidinti tiekėjus (6 cm storio negalimas), todėl prašome jūsų pakeisti techninę specifikaciją vietoj 6 cm storio asfalto dangos įrengimą į 8 cm storio asfalto dangos įrengimą.</w:t>
      </w:r>
    </w:p>
    <w:p w14:paraId="18C662C3" w14:textId="77777777" w:rsidR="00041D44" w:rsidRPr="00041D44" w:rsidRDefault="00041D44" w:rsidP="00B273E5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7D79A93A" w14:textId="29B39446" w:rsidR="00C3672B" w:rsidRPr="00C3672B" w:rsidRDefault="00154FDC" w:rsidP="00C3672B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6B6433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Atsakymas:</w:t>
      </w:r>
      <w:r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 xml:space="preserve"> </w:t>
      </w:r>
      <w:r w:rsidR="00C3672B" w:rsidRP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Atliekant gatvės paprastojo remonto darbus vadovautis technine specifikacija,</w:t>
      </w:r>
      <w:r w:rsidR="00C3672B" w:rsidRP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r w:rsidR="00C3672B" w:rsidRP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įrengti </w:t>
      </w:r>
      <w:r w:rsid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nemažiau </w:t>
      </w:r>
      <w:r w:rsidR="00C3672B" w:rsidRPr="00C3672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6 cm storio asfaltbetonio dangą.</w:t>
      </w:r>
    </w:p>
    <w:p w14:paraId="0D6677FF" w14:textId="3F5DFE72" w:rsidR="00751F55" w:rsidRPr="00041D44" w:rsidRDefault="00751F55" w:rsidP="00C36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1F55" w:rsidRPr="00041D44" w:rsidSect="00F57B02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454"/>
    <w:multiLevelType w:val="multilevel"/>
    <w:tmpl w:val="830E33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A03590B"/>
    <w:multiLevelType w:val="hybridMultilevel"/>
    <w:tmpl w:val="6B0AE81E"/>
    <w:lvl w:ilvl="0" w:tplc="968053EE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5A41"/>
    <w:multiLevelType w:val="hybridMultilevel"/>
    <w:tmpl w:val="3F9CB5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2405"/>
    <w:multiLevelType w:val="hybridMultilevel"/>
    <w:tmpl w:val="95D6A6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0AA4"/>
    <w:multiLevelType w:val="hybridMultilevel"/>
    <w:tmpl w:val="7C42531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15BD"/>
    <w:multiLevelType w:val="hybridMultilevel"/>
    <w:tmpl w:val="6B0AE81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9412C"/>
    <w:multiLevelType w:val="hybridMultilevel"/>
    <w:tmpl w:val="FD9E1B20"/>
    <w:lvl w:ilvl="0" w:tplc="DE367BF6">
      <w:start w:val="8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904A5"/>
    <w:multiLevelType w:val="hybridMultilevel"/>
    <w:tmpl w:val="C8CEF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B6B8A"/>
    <w:multiLevelType w:val="hybridMultilevel"/>
    <w:tmpl w:val="4C361588"/>
    <w:lvl w:ilvl="0" w:tplc="DDF0FAA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596D7954"/>
    <w:multiLevelType w:val="hybridMultilevel"/>
    <w:tmpl w:val="71320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94797"/>
    <w:multiLevelType w:val="hybridMultilevel"/>
    <w:tmpl w:val="0044687E"/>
    <w:lvl w:ilvl="0" w:tplc="F20C6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21252">
    <w:abstractNumId w:val="8"/>
  </w:num>
  <w:num w:numId="2" w16cid:durableId="553195866">
    <w:abstractNumId w:val="0"/>
  </w:num>
  <w:num w:numId="3" w16cid:durableId="1002851558">
    <w:abstractNumId w:val="10"/>
  </w:num>
  <w:num w:numId="4" w16cid:durableId="1472284356">
    <w:abstractNumId w:val="1"/>
  </w:num>
  <w:num w:numId="5" w16cid:durableId="761340829">
    <w:abstractNumId w:val="5"/>
  </w:num>
  <w:num w:numId="6" w16cid:durableId="60785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065996">
    <w:abstractNumId w:val="7"/>
  </w:num>
  <w:num w:numId="8" w16cid:durableId="549461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604956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2441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6246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C0"/>
    <w:rsid w:val="000013E2"/>
    <w:rsid w:val="000139C8"/>
    <w:rsid w:val="00026C7A"/>
    <w:rsid w:val="00032987"/>
    <w:rsid w:val="00041D44"/>
    <w:rsid w:val="000530D3"/>
    <w:rsid w:val="00104035"/>
    <w:rsid w:val="0010679F"/>
    <w:rsid w:val="0011685D"/>
    <w:rsid w:val="0013657E"/>
    <w:rsid w:val="001545F7"/>
    <w:rsid w:val="00154FDC"/>
    <w:rsid w:val="001735BC"/>
    <w:rsid w:val="001914D5"/>
    <w:rsid w:val="001F1EDC"/>
    <w:rsid w:val="003176BB"/>
    <w:rsid w:val="003540D4"/>
    <w:rsid w:val="003736C3"/>
    <w:rsid w:val="00391C78"/>
    <w:rsid w:val="003963AC"/>
    <w:rsid w:val="003A2D45"/>
    <w:rsid w:val="003C4152"/>
    <w:rsid w:val="003E5AC0"/>
    <w:rsid w:val="003F29B4"/>
    <w:rsid w:val="004C0B69"/>
    <w:rsid w:val="004F7F1A"/>
    <w:rsid w:val="00517A90"/>
    <w:rsid w:val="0052360B"/>
    <w:rsid w:val="0054720F"/>
    <w:rsid w:val="0056224B"/>
    <w:rsid w:val="0059082F"/>
    <w:rsid w:val="005910E8"/>
    <w:rsid w:val="005948A1"/>
    <w:rsid w:val="005C6B07"/>
    <w:rsid w:val="005F2722"/>
    <w:rsid w:val="006240D1"/>
    <w:rsid w:val="0064503D"/>
    <w:rsid w:val="006B6433"/>
    <w:rsid w:val="006C4399"/>
    <w:rsid w:val="006C7422"/>
    <w:rsid w:val="00721C2F"/>
    <w:rsid w:val="00730171"/>
    <w:rsid w:val="00751F55"/>
    <w:rsid w:val="007A5401"/>
    <w:rsid w:val="007A55AE"/>
    <w:rsid w:val="007C33E9"/>
    <w:rsid w:val="00824E9B"/>
    <w:rsid w:val="008541D2"/>
    <w:rsid w:val="008562B6"/>
    <w:rsid w:val="0086287B"/>
    <w:rsid w:val="00897D67"/>
    <w:rsid w:val="008B0149"/>
    <w:rsid w:val="00900579"/>
    <w:rsid w:val="00915016"/>
    <w:rsid w:val="00927FA3"/>
    <w:rsid w:val="00933D59"/>
    <w:rsid w:val="00980C87"/>
    <w:rsid w:val="009A2638"/>
    <w:rsid w:val="009D735B"/>
    <w:rsid w:val="00A362C4"/>
    <w:rsid w:val="00A52477"/>
    <w:rsid w:val="00A65F71"/>
    <w:rsid w:val="00A87A3F"/>
    <w:rsid w:val="00AA7614"/>
    <w:rsid w:val="00AA7B38"/>
    <w:rsid w:val="00AB6E6B"/>
    <w:rsid w:val="00AE00F2"/>
    <w:rsid w:val="00B101F9"/>
    <w:rsid w:val="00B273E5"/>
    <w:rsid w:val="00B32488"/>
    <w:rsid w:val="00B53363"/>
    <w:rsid w:val="00C05699"/>
    <w:rsid w:val="00C3672B"/>
    <w:rsid w:val="00C82206"/>
    <w:rsid w:val="00C903DE"/>
    <w:rsid w:val="00CE41EE"/>
    <w:rsid w:val="00CE53C4"/>
    <w:rsid w:val="00D00538"/>
    <w:rsid w:val="00D02069"/>
    <w:rsid w:val="00D0692E"/>
    <w:rsid w:val="00D368CF"/>
    <w:rsid w:val="00D52F32"/>
    <w:rsid w:val="00D53946"/>
    <w:rsid w:val="00DF0F82"/>
    <w:rsid w:val="00DF5F6C"/>
    <w:rsid w:val="00E444EB"/>
    <w:rsid w:val="00E5410F"/>
    <w:rsid w:val="00EC0658"/>
    <w:rsid w:val="00EE13EB"/>
    <w:rsid w:val="00F31740"/>
    <w:rsid w:val="00F5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9006"/>
  <w15:chartTrackingRefBased/>
  <w15:docId w15:val="{8D48BAB6-93A9-498C-94B9-0F516124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3E2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3D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104035"/>
    <w:rPr>
      <w:rFonts w:ascii="Times New Roman" w:hAnsi="Times New Roman" w:cs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A76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A7614"/>
    <w:rPr>
      <w:rFonts w:ascii="Consolas" w:hAnsi="Consolas"/>
      <w:noProof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C37F-EEA6-4490-9189-3F91E2EC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usimai_atsakymai</vt:lpstr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imai_atsakymai</dc:title>
  <dc:subject/>
  <dc:creator>Viktor Bakanov</dc:creator>
  <cp:keywords/>
  <dc:description/>
  <cp:lastModifiedBy>Viktor Bakanov</cp:lastModifiedBy>
  <cp:revision>37</cp:revision>
  <dcterms:created xsi:type="dcterms:W3CDTF">2023-03-21T12:29:00Z</dcterms:created>
  <dcterms:modified xsi:type="dcterms:W3CDTF">2025-07-02T13:47:00Z</dcterms:modified>
</cp:coreProperties>
</file>